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07" w:rsidRDefault="00C80207" w:rsidP="00C80207">
      <w:pPr>
        <w:jc w:val="center"/>
        <w:rPr>
          <w:rFonts w:ascii="Times New Roman" w:hAnsi="Times New Roman"/>
          <w:b/>
          <w:sz w:val="32"/>
          <w:szCs w:val="32"/>
        </w:rPr>
      </w:pPr>
      <w:r w:rsidRPr="00C80207">
        <w:rPr>
          <w:rFonts w:ascii="Times New Roman" w:hAnsi="Times New Roman"/>
          <w:b/>
          <w:sz w:val="32"/>
          <w:szCs w:val="32"/>
        </w:rPr>
        <w:t xml:space="preserve">Распоред полагања завршног усменог испита из </w:t>
      </w:r>
    </w:p>
    <w:p w:rsidR="00C80207" w:rsidRPr="00C80207" w:rsidRDefault="00C80207" w:rsidP="00C80207">
      <w:pPr>
        <w:jc w:val="center"/>
        <w:rPr>
          <w:rFonts w:ascii="Times New Roman" w:hAnsi="Times New Roman"/>
          <w:b/>
          <w:sz w:val="32"/>
          <w:szCs w:val="32"/>
        </w:rPr>
      </w:pPr>
      <w:r w:rsidRPr="00C80207">
        <w:rPr>
          <w:rFonts w:ascii="Times New Roman" w:hAnsi="Times New Roman"/>
          <w:b/>
          <w:sz w:val="32"/>
          <w:szCs w:val="32"/>
        </w:rPr>
        <w:t>Основа економије</w:t>
      </w:r>
    </w:p>
    <w:p w:rsidR="003C5F5D" w:rsidRPr="00363127" w:rsidRDefault="00026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Петак, </w:t>
      </w:r>
      <w:r w:rsidR="001E7536">
        <w:rPr>
          <w:rFonts w:ascii="Times New Roman" w:hAnsi="Times New Roman"/>
          <w:sz w:val="24"/>
          <w:szCs w:val="24"/>
          <w:lang w:val="sr-Cyrl-BA"/>
        </w:rPr>
        <w:t>23.02.2018</w:t>
      </w:r>
      <w:r>
        <w:rPr>
          <w:rFonts w:ascii="Times New Roman" w:hAnsi="Times New Roman"/>
          <w:sz w:val="24"/>
          <w:szCs w:val="24"/>
          <w:lang w:val="sr-Cyrl-BA"/>
        </w:rPr>
        <w:t>.</w:t>
      </w:r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425"/>
        <w:gridCol w:w="993"/>
        <w:gridCol w:w="425"/>
        <w:gridCol w:w="1111"/>
        <w:gridCol w:w="450"/>
        <w:gridCol w:w="1080"/>
        <w:gridCol w:w="450"/>
        <w:gridCol w:w="1080"/>
        <w:gridCol w:w="360"/>
        <w:gridCol w:w="1080"/>
      </w:tblGrid>
      <w:tr w:rsidR="00090D6D" w:rsidRPr="00363127" w:rsidTr="00857AD1">
        <w:tc>
          <w:tcPr>
            <w:tcW w:w="392" w:type="dxa"/>
            <w:vMerge w:val="restart"/>
            <w:textDirection w:val="btLr"/>
            <w:vAlign w:val="center"/>
          </w:tcPr>
          <w:p w:rsidR="00090D6D" w:rsidRPr="00363127" w:rsidRDefault="002B069A" w:rsidP="00370C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</w:t>
            </w:r>
          </w:p>
        </w:tc>
        <w:tc>
          <w:tcPr>
            <w:tcW w:w="992" w:type="dxa"/>
          </w:tcPr>
          <w:p w:rsidR="00EA51C9" w:rsidRPr="001E7536" w:rsidRDefault="001E7536" w:rsidP="00760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143/17</w:t>
            </w:r>
          </w:p>
        </w:tc>
        <w:tc>
          <w:tcPr>
            <w:tcW w:w="425" w:type="dxa"/>
            <w:vMerge w:val="restart"/>
            <w:textDirection w:val="btLr"/>
          </w:tcPr>
          <w:p w:rsidR="00090D6D" w:rsidRPr="00160142" w:rsidRDefault="002B069A" w:rsidP="00425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09.30</w:t>
            </w:r>
          </w:p>
        </w:tc>
        <w:tc>
          <w:tcPr>
            <w:tcW w:w="993" w:type="dxa"/>
          </w:tcPr>
          <w:p w:rsidR="00090D6D" w:rsidRPr="001E7536" w:rsidRDefault="001E7536" w:rsidP="0088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372/15</w:t>
            </w:r>
          </w:p>
        </w:tc>
        <w:tc>
          <w:tcPr>
            <w:tcW w:w="425" w:type="dxa"/>
            <w:vMerge w:val="restart"/>
            <w:textDirection w:val="btLr"/>
          </w:tcPr>
          <w:p w:rsidR="00090D6D" w:rsidRPr="00160142" w:rsidRDefault="002B069A" w:rsidP="00425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10.30</w:t>
            </w:r>
          </w:p>
        </w:tc>
        <w:tc>
          <w:tcPr>
            <w:tcW w:w="1111" w:type="dxa"/>
          </w:tcPr>
          <w:p w:rsidR="00090D6D" w:rsidRPr="001E7536" w:rsidRDefault="001E7536" w:rsidP="00760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43/17</w:t>
            </w:r>
          </w:p>
        </w:tc>
        <w:tc>
          <w:tcPr>
            <w:tcW w:w="450" w:type="dxa"/>
            <w:vMerge w:val="restart"/>
            <w:textDirection w:val="btLr"/>
          </w:tcPr>
          <w:p w:rsidR="00090D6D" w:rsidRPr="00160142" w:rsidRDefault="002B069A" w:rsidP="002B06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12.15</w:t>
            </w:r>
          </w:p>
        </w:tc>
        <w:tc>
          <w:tcPr>
            <w:tcW w:w="1080" w:type="dxa"/>
          </w:tcPr>
          <w:p w:rsidR="00090D6D" w:rsidRPr="001E7536" w:rsidRDefault="001E7536" w:rsidP="00760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1/17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090D6D" w:rsidRPr="00363127" w:rsidRDefault="002B069A" w:rsidP="002B06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1080" w:type="dxa"/>
          </w:tcPr>
          <w:p w:rsidR="00090D6D" w:rsidRPr="001E7536" w:rsidRDefault="001E7536" w:rsidP="00760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54/17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090D6D" w:rsidRPr="00363127" w:rsidRDefault="002B069A" w:rsidP="002B06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1080" w:type="dxa"/>
          </w:tcPr>
          <w:p w:rsidR="00090D6D" w:rsidRPr="00363127" w:rsidRDefault="002B069A" w:rsidP="00760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/16</w:t>
            </w:r>
          </w:p>
        </w:tc>
      </w:tr>
      <w:tr w:rsidR="00E34D71" w:rsidRPr="00363127" w:rsidTr="00857AD1">
        <w:tc>
          <w:tcPr>
            <w:tcW w:w="392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22/17</w:t>
            </w: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165/15</w:t>
            </w: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11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88/17</w:t>
            </w:r>
          </w:p>
        </w:tc>
        <w:tc>
          <w:tcPr>
            <w:tcW w:w="450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43/14</w:t>
            </w:r>
          </w:p>
        </w:tc>
        <w:tc>
          <w:tcPr>
            <w:tcW w:w="45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E34D71" w:rsidRPr="002B069A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36/17</w:t>
            </w:r>
          </w:p>
        </w:tc>
        <w:tc>
          <w:tcPr>
            <w:tcW w:w="36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E34D71" w:rsidRPr="00363127" w:rsidRDefault="002B069A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/17</w:t>
            </w:r>
          </w:p>
        </w:tc>
      </w:tr>
      <w:tr w:rsidR="00E34D71" w:rsidRPr="00363127" w:rsidTr="00857AD1">
        <w:tc>
          <w:tcPr>
            <w:tcW w:w="392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34/17</w:t>
            </w: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342/15</w:t>
            </w: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11" w:type="dxa"/>
          </w:tcPr>
          <w:p w:rsidR="00E34D71" w:rsidRPr="001E7536" w:rsidRDefault="00262AC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79</w:t>
            </w:r>
            <w:bookmarkStart w:id="0" w:name="_GoBack"/>
            <w:bookmarkEnd w:id="0"/>
            <w:r w:rsidR="001E7536">
              <w:rPr>
                <w:rFonts w:ascii="Times New Roman" w:hAnsi="Times New Roman"/>
                <w:sz w:val="24"/>
                <w:szCs w:val="24"/>
                <w:lang w:val="sr-Cyrl-BA"/>
              </w:rPr>
              <w:t>/17</w:t>
            </w:r>
          </w:p>
        </w:tc>
        <w:tc>
          <w:tcPr>
            <w:tcW w:w="450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179/16</w:t>
            </w:r>
          </w:p>
        </w:tc>
        <w:tc>
          <w:tcPr>
            <w:tcW w:w="45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E34D71" w:rsidRPr="00363127" w:rsidRDefault="002B069A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/17</w:t>
            </w:r>
          </w:p>
        </w:tc>
        <w:tc>
          <w:tcPr>
            <w:tcW w:w="36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E34D71" w:rsidRPr="00363127" w:rsidRDefault="002B069A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/15</w:t>
            </w:r>
          </w:p>
        </w:tc>
      </w:tr>
      <w:tr w:rsidR="00E34D71" w:rsidRPr="00363127" w:rsidTr="00857AD1">
        <w:tc>
          <w:tcPr>
            <w:tcW w:w="392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359/15</w:t>
            </w: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324/15</w:t>
            </w: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11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24/17</w:t>
            </w:r>
          </w:p>
        </w:tc>
        <w:tc>
          <w:tcPr>
            <w:tcW w:w="450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65/17</w:t>
            </w:r>
          </w:p>
        </w:tc>
        <w:tc>
          <w:tcPr>
            <w:tcW w:w="45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E34D71" w:rsidRPr="00363127" w:rsidRDefault="002B069A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/16</w:t>
            </w:r>
          </w:p>
        </w:tc>
        <w:tc>
          <w:tcPr>
            <w:tcW w:w="36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E34D71" w:rsidRPr="00363127" w:rsidRDefault="002B069A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/17</w:t>
            </w:r>
          </w:p>
        </w:tc>
      </w:tr>
      <w:tr w:rsidR="00E34D71" w:rsidRPr="00363127" w:rsidTr="00857AD1">
        <w:tc>
          <w:tcPr>
            <w:tcW w:w="392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96/15</w:t>
            </w: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110/17</w:t>
            </w: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11" w:type="dxa"/>
          </w:tcPr>
          <w:p w:rsidR="00E34D71" w:rsidRPr="001E7536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50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3/16</w:t>
            </w:r>
          </w:p>
        </w:tc>
        <w:tc>
          <w:tcPr>
            <w:tcW w:w="45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E34D71" w:rsidRPr="00AA53DE" w:rsidRDefault="002B069A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/16</w:t>
            </w:r>
          </w:p>
        </w:tc>
        <w:tc>
          <w:tcPr>
            <w:tcW w:w="36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E34D71" w:rsidRPr="00AA53DE" w:rsidRDefault="002B069A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15</w:t>
            </w:r>
          </w:p>
        </w:tc>
      </w:tr>
      <w:tr w:rsidR="00E34D71" w:rsidRPr="00363127" w:rsidTr="00857AD1">
        <w:tc>
          <w:tcPr>
            <w:tcW w:w="392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130/17</w:t>
            </w: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144/17</w:t>
            </w: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11" w:type="dxa"/>
          </w:tcPr>
          <w:p w:rsidR="00E34D71" w:rsidRPr="001E7536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50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68/17</w:t>
            </w:r>
          </w:p>
        </w:tc>
        <w:tc>
          <w:tcPr>
            <w:tcW w:w="45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E34D71" w:rsidRPr="008549F9" w:rsidRDefault="002B069A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/15</w:t>
            </w:r>
          </w:p>
        </w:tc>
        <w:tc>
          <w:tcPr>
            <w:tcW w:w="36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E34D71" w:rsidRPr="00AA53DE" w:rsidRDefault="002B069A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17</w:t>
            </w:r>
          </w:p>
        </w:tc>
      </w:tr>
      <w:tr w:rsidR="00E34D71" w:rsidRPr="00363127" w:rsidTr="00363127">
        <w:trPr>
          <w:trHeight w:val="204"/>
        </w:trPr>
        <w:tc>
          <w:tcPr>
            <w:tcW w:w="392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129/17</w:t>
            </w: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113/16</w:t>
            </w: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11" w:type="dxa"/>
          </w:tcPr>
          <w:p w:rsidR="00E34D71" w:rsidRPr="001E7536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50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3/17</w:t>
            </w:r>
          </w:p>
        </w:tc>
        <w:tc>
          <w:tcPr>
            <w:tcW w:w="45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E34D71" w:rsidRPr="008549F9" w:rsidRDefault="002B069A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/15</w:t>
            </w:r>
          </w:p>
        </w:tc>
        <w:tc>
          <w:tcPr>
            <w:tcW w:w="36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E34D71" w:rsidRPr="008549F9" w:rsidRDefault="002B069A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17</w:t>
            </w:r>
          </w:p>
        </w:tc>
      </w:tr>
      <w:tr w:rsidR="00E34D71" w:rsidRPr="00363127" w:rsidTr="00857AD1">
        <w:tc>
          <w:tcPr>
            <w:tcW w:w="392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5/16</w:t>
            </w: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85/16</w:t>
            </w: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11" w:type="dxa"/>
          </w:tcPr>
          <w:p w:rsidR="00E34D71" w:rsidRPr="001E7536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50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E34D71" w:rsidRPr="001E7536" w:rsidRDefault="001E753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/17</w:t>
            </w:r>
          </w:p>
        </w:tc>
        <w:tc>
          <w:tcPr>
            <w:tcW w:w="45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E34D71" w:rsidRPr="00720B6C" w:rsidRDefault="002B069A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16</w:t>
            </w:r>
          </w:p>
        </w:tc>
        <w:tc>
          <w:tcPr>
            <w:tcW w:w="36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E34D71" w:rsidRPr="008549F9" w:rsidRDefault="00262AC6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/17</w:t>
            </w:r>
          </w:p>
        </w:tc>
      </w:tr>
      <w:tr w:rsidR="00E34D71" w:rsidRPr="00363127" w:rsidTr="00857AD1">
        <w:tc>
          <w:tcPr>
            <w:tcW w:w="392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E34D71" w:rsidRPr="00EA51C9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:rsidR="00E34D71" w:rsidRPr="00EA51C9" w:rsidRDefault="00E34D71" w:rsidP="00E34D71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11" w:type="dxa"/>
          </w:tcPr>
          <w:p w:rsidR="00E34D71" w:rsidRPr="00EA51C9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50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E34D71" w:rsidRPr="00647532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E34D71" w:rsidRPr="00720B6C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D71" w:rsidRPr="00363127" w:rsidTr="00857AD1">
        <w:tc>
          <w:tcPr>
            <w:tcW w:w="392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E34D71" w:rsidRPr="00EA51C9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:rsidR="00E34D71" w:rsidRPr="00EA51C9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25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11" w:type="dxa"/>
          </w:tcPr>
          <w:p w:rsidR="00E34D71" w:rsidRPr="00EA51C9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50" w:type="dxa"/>
            <w:vMerge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E34D71" w:rsidRPr="00363127" w:rsidRDefault="00E34D71" w:rsidP="00E34D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E34D71" w:rsidRPr="00E34D71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vAlign w:val="center"/>
          </w:tcPr>
          <w:p w:rsidR="00E34D71" w:rsidRPr="00363127" w:rsidRDefault="00E34D71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E34D71" w:rsidRPr="00647532" w:rsidRDefault="00E34D71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816DE" w:rsidRPr="00363127" w:rsidTr="00857AD1">
        <w:tc>
          <w:tcPr>
            <w:tcW w:w="392" w:type="dxa"/>
            <w:vAlign w:val="center"/>
          </w:tcPr>
          <w:p w:rsidR="003816DE" w:rsidRPr="00363127" w:rsidRDefault="003816DE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3816DE" w:rsidRDefault="003816DE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816DE" w:rsidRPr="00363127" w:rsidRDefault="003816DE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:rsidR="003816DE" w:rsidRDefault="003816DE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816DE" w:rsidRPr="00363127" w:rsidRDefault="003816DE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11" w:type="dxa"/>
          </w:tcPr>
          <w:p w:rsidR="003816DE" w:rsidRPr="00090D6D" w:rsidRDefault="003816DE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3816DE" w:rsidRPr="00363127" w:rsidRDefault="003816DE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3816DE" w:rsidRPr="00363127" w:rsidRDefault="003816DE" w:rsidP="00E34D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vAlign w:val="center"/>
          </w:tcPr>
          <w:p w:rsidR="003816DE" w:rsidRPr="00363127" w:rsidRDefault="003816DE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3816DE" w:rsidRPr="00E34D71" w:rsidRDefault="003816DE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3816DE" w:rsidRPr="00363127" w:rsidRDefault="003816DE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3816DE" w:rsidRPr="00647532" w:rsidRDefault="003816DE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9546E" w:rsidRPr="00363127" w:rsidTr="00857AD1">
        <w:tc>
          <w:tcPr>
            <w:tcW w:w="392" w:type="dxa"/>
            <w:vAlign w:val="center"/>
          </w:tcPr>
          <w:p w:rsidR="00D9546E" w:rsidRPr="00363127" w:rsidRDefault="00D9546E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D9546E" w:rsidRDefault="00D9546E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D9546E" w:rsidRPr="00363127" w:rsidRDefault="00D9546E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:rsidR="00D9546E" w:rsidRDefault="00D9546E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D9546E" w:rsidRPr="00363127" w:rsidRDefault="00D9546E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11" w:type="dxa"/>
          </w:tcPr>
          <w:p w:rsidR="00D9546E" w:rsidRDefault="00D9546E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D9546E" w:rsidRPr="00363127" w:rsidRDefault="00D9546E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D9546E" w:rsidRPr="00363127" w:rsidRDefault="00D9546E" w:rsidP="00E34D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vAlign w:val="center"/>
          </w:tcPr>
          <w:p w:rsidR="00D9546E" w:rsidRPr="00363127" w:rsidRDefault="00D9546E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D9546E" w:rsidRPr="00E34D71" w:rsidRDefault="00D9546E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D9546E" w:rsidRPr="00363127" w:rsidRDefault="00D9546E" w:rsidP="00E3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D9546E" w:rsidRPr="00647532" w:rsidRDefault="00D9546E" w:rsidP="00E3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A465A" w:rsidRDefault="00FA465A">
      <w:pPr>
        <w:rPr>
          <w:rFonts w:ascii="Times New Roman" w:hAnsi="Times New Roman"/>
          <w:sz w:val="24"/>
          <w:szCs w:val="24"/>
        </w:rPr>
      </w:pPr>
    </w:p>
    <w:tbl>
      <w:tblPr>
        <w:tblW w:w="5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66"/>
        <w:gridCol w:w="351"/>
        <w:gridCol w:w="1089"/>
        <w:gridCol w:w="450"/>
        <w:gridCol w:w="990"/>
        <w:gridCol w:w="450"/>
        <w:gridCol w:w="1080"/>
      </w:tblGrid>
      <w:tr w:rsidR="002B069A" w:rsidRPr="00AB576A" w:rsidTr="00EF19D1">
        <w:tc>
          <w:tcPr>
            <w:tcW w:w="392" w:type="dxa"/>
            <w:vMerge w:val="restart"/>
            <w:textDirection w:val="btLr"/>
          </w:tcPr>
          <w:p w:rsidR="002B069A" w:rsidRPr="006376F7" w:rsidRDefault="002B069A" w:rsidP="002B06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1066" w:type="dxa"/>
          </w:tcPr>
          <w:p w:rsidR="002B069A" w:rsidRPr="001E7536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78/17</w:t>
            </w:r>
          </w:p>
        </w:tc>
        <w:tc>
          <w:tcPr>
            <w:tcW w:w="351" w:type="dxa"/>
            <w:vMerge w:val="restart"/>
            <w:textDirection w:val="btLr"/>
          </w:tcPr>
          <w:p w:rsidR="002B069A" w:rsidRPr="006376F7" w:rsidRDefault="002B069A" w:rsidP="002B06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B069A" w:rsidRPr="00CB7B9D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2B069A" w:rsidRPr="006376F7" w:rsidRDefault="002B069A" w:rsidP="002B06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B069A" w:rsidRPr="00363127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2B069A" w:rsidRPr="006376F7" w:rsidRDefault="002B069A" w:rsidP="002B06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B069A" w:rsidRPr="00CB7B9D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9A" w:rsidRPr="00AB576A" w:rsidTr="00EF19D1">
        <w:tc>
          <w:tcPr>
            <w:tcW w:w="392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66" w:type="dxa"/>
          </w:tcPr>
          <w:p w:rsidR="002B069A" w:rsidRPr="001E7536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71/17</w:t>
            </w:r>
          </w:p>
        </w:tc>
        <w:tc>
          <w:tcPr>
            <w:tcW w:w="351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9" w:type="dxa"/>
          </w:tcPr>
          <w:p w:rsidR="002B069A" w:rsidRPr="00CB7B9D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B069A" w:rsidRPr="00363127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B069A" w:rsidRPr="00CB7B9D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9A" w:rsidRPr="00AB576A" w:rsidTr="00EF19D1">
        <w:tc>
          <w:tcPr>
            <w:tcW w:w="392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66" w:type="dxa"/>
          </w:tcPr>
          <w:p w:rsidR="002B069A" w:rsidRPr="001E7536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06/17</w:t>
            </w:r>
          </w:p>
        </w:tc>
        <w:tc>
          <w:tcPr>
            <w:tcW w:w="351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9" w:type="dxa"/>
          </w:tcPr>
          <w:p w:rsidR="002B069A" w:rsidRPr="00CB7B9D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B069A" w:rsidRPr="00363127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B069A" w:rsidRPr="00CB7B9D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9A" w:rsidRPr="00AB576A" w:rsidTr="00EF19D1">
        <w:tc>
          <w:tcPr>
            <w:tcW w:w="392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66" w:type="dxa"/>
          </w:tcPr>
          <w:p w:rsidR="002B069A" w:rsidRPr="001E7536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117/17</w:t>
            </w:r>
          </w:p>
        </w:tc>
        <w:tc>
          <w:tcPr>
            <w:tcW w:w="351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9" w:type="dxa"/>
          </w:tcPr>
          <w:p w:rsidR="002B069A" w:rsidRPr="00CB7B9D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B069A" w:rsidRPr="00363127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B069A" w:rsidRPr="00CB7B9D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9A" w:rsidRPr="00AB576A" w:rsidTr="00EF19D1">
        <w:tc>
          <w:tcPr>
            <w:tcW w:w="392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66" w:type="dxa"/>
          </w:tcPr>
          <w:p w:rsidR="002B069A" w:rsidRPr="008549F9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9" w:type="dxa"/>
          </w:tcPr>
          <w:p w:rsidR="002B069A" w:rsidRPr="00CB7B9D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B069A" w:rsidRPr="00363127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B069A" w:rsidRPr="00CB7B9D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9A" w:rsidRPr="00AB576A" w:rsidTr="00EF19D1">
        <w:tc>
          <w:tcPr>
            <w:tcW w:w="392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66" w:type="dxa"/>
          </w:tcPr>
          <w:p w:rsidR="002B069A" w:rsidRPr="00720B6C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9" w:type="dxa"/>
          </w:tcPr>
          <w:p w:rsidR="002B069A" w:rsidRPr="00D53632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B069A" w:rsidRPr="00CB7B9D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B069A" w:rsidRPr="00CB7B9D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9A" w:rsidRPr="00AB576A" w:rsidTr="00EF19D1">
        <w:tc>
          <w:tcPr>
            <w:tcW w:w="392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66" w:type="dxa"/>
          </w:tcPr>
          <w:p w:rsidR="002B069A" w:rsidRPr="005364D2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9" w:type="dxa"/>
          </w:tcPr>
          <w:p w:rsidR="002B069A" w:rsidRPr="00363127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B069A" w:rsidRPr="00CB7B9D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2B069A" w:rsidRPr="00CB7B9D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9A" w:rsidRPr="00AB576A" w:rsidTr="00EF19D1">
        <w:tc>
          <w:tcPr>
            <w:tcW w:w="392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66" w:type="dxa"/>
          </w:tcPr>
          <w:p w:rsidR="002B069A" w:rsidRPr="00DA62E7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9" w:type="dxa"/>
          </w:tcPr>
          <w:p w:rsidR="002B069A" w:rsidRPr="00363127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B069A" w:rsidRPr="00CB7B9D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2B069A" w:rsidRPr="00CB7B9D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9A" w:rsidRPr="00AB576A" w:rsidTr="00EF19D1">
        <w:tc>
          <w:tcPr>
            <w:tcW w:w="392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66" w:type="dxa"/>
          </w:tcPr>
          <w:p w:rsidR="002B069A" w:rsidRPr="00E87D1B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9" w:type="dxa"/>
          </w:tcPr>
          <w:p w:rsidR="002B069A" w:rsidRPr="00363127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9A" w:rsidRPr="00AB576A" w:rsidTr="00EF19D1">
        <w:tc>
          <w:tcPr>
            <w:tcW w:w="392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66" w:type="dxa"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1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9" w:type="dxa"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  <w:vMerge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080" w:type="dxa"/>
          </w:tcPr>
          <w:p w:rsidR="002B069A" w:rsidRPr="00AB576A" w:rsidRDefault="002B069A" w:rsidP="002B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D85000" w:rsidRDefault="00D85000">
      <w:pPr>
        <w:rPr>
          <w:rFonts w:ascii="Times New Roman" w:hAnsi="Times New Roman"/>
          <w:sz w:val="24"/>
          <w:szCs w:val="24"/>
        </w:rPr>
      </w:pPr>
    </w:p>
    <w:p w:rsidR="003035F7" w:rsidRPr="00CB7B9D" w:rsidRDefault="003035F7">
      <w:pPr>
        <w:rPr>
          <w:rFonts w:ascii="Times New Roman" w:hAnsi="Times New Roman"/>
          <w:b/>
          <w:sz w:val="24"/>
          <w:szCs w:val="24"/>
        </w:rPr>
      </w:pPr>
    </w:p>
    <w:p w:rsidR="007B6C9F" w:rsidRPr="00AB576A" w:rsidRDefault="007B6C9F">
      <w:pPr>
        <w:rPr>
          <w:rFonts w:ascii="Times New Roman" w:hAnsi="Times New Roman"/>
          <w:sz w:val="24"/>
          <w:szCs w:val="24"/>
        </w:rPr>
      </w:pPr>
    </w:p>
    <w:sectPr w:rsidR="007B6C9F" w:rsidRPr="00AB576A" w:rsidSect="003C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7507"/>
    <w:rsid w:val="00000933"/>
    <w:rsid w:val="000024E8"/>
    <w:rsid w:val="0000386C"/>
    <w:rsid w:val="00007C8A"/>
    <w:rsid w:val="000103E5"/>
    <w:rsid w:val="00011A1D"/>
    <w:rsid w:val="000120B5"/>
    <w:rsid w:val="00015266"/>
    <w:rsid w:val="00017303"/>
    <w:rsid w:val="00020266"/>
    <w:rsid w:val="00026D5F"/>
    <w:rsid w:val="000277FB"/>
    <w:rsid w:val="00033A49"/>
    <w:rsid w:val="00051C99"/>
    <w:rsid w:val="00062883"/>
    <w:rsid w:val="00064943"/>
    <w:rsid w:val="00064971"/>
    <w:rsid w:val="000701C8"/>
    <w:rsid w:val="00071988"/>
    <w:rsid w:val="000743B1"/>
    <w:rsid w:val="000777B9"/>
    <w:rsid w:val="00081406"/>
    <w:rsid w:val="000819C3"/>
    <w:rsid w:val="0008225B"/>
    <w:rsid w:val="000847F2"/>
    <w:rsid w:val="00085C11"/>
    <w:rsid w:val="00085EC5"/>
    <w:rsid w:val="00090944"/>
    <w:rsid w:val="00090D6D"/>
    <w:rsid w:val="00092F06"/>
    <w:rsid w:val="00093861"/>
    <w:rsid w:val="00096889"/>
    <w:rsid w:val="00096AFF"/>
    <w:rsid w:val="00097604"/>
    <w:rsid w:val="000A32B9"/>
    <w:rsid w:val="000A63A1"/>
    <w:rsid w:val="000B2CD0"/>
    <w:rsid w:val="000B6BD8"/>
    <w:rsid w:val="000B7294"/>
    <w:rsid w:val="000B76EF"/>
    <w:rsid w:val="000B7DDE"/>
    <w:rsid w:val="000C044E"/>
    <w:rsid w:val="000C0DAB"/>
    <w:rsid w:val="000C175E"/>
    <w:rsid w:val="000C211E"/>
    <w:rsid w:val="000C564C"/>
    <w:rsid w:val="000C5C4B"/>
    <w:rsid w:val="000D5750"/>
    <w:rsid w:val="000E0AA1"/>
    <w:rsid w:val="000E1FF8"/>
    <w:rsid w:val="000E2D18"/>
    <w:rsid w:val="000F100B"/>
    <w:rsid w:val="000F4ECC"/>
    <w:rsid w:val="000F5521"/>
    <w:rsid w:val="00102D83"/>
    <w:rsid w:val="00103979"/>
    <w:rsid w:val="00106161"/>
    <w:rsid w:val="00106553"/>
    <w:rsid w:val="00107571"/>
    <w:rsid w:val="00107763"/>
    <w:rsid w:val="00113C4D"/>
    <w:rsid w:val="0011788B"/>
    <w:rsid w:val="00122331"/>
    <w:rsid w:val="00127A16"/>
    <w:rsid w:val="00134508"/>
    <w:rsid w:val="0013486A"/>
    <w:rsid w:val="00134FF6"/>
    <w:rsid w:val="001448EF"/>
    <w:rsid w:val="00151A07"/>
    <w:rsid w:val="00153D71"/>
    <w:rsid w:val="00160142"/>
    <w:rsid w:val="0016059F"/>
    <w:rsid w:val="00170590"/>
    <w:rsid w:val="001717ED"/>
    <w:rsid w:val="00174A6E"/>
    <w:rsid w:val="001809B3"/>
    <w:rsid w:val="001871A5"/>
    <w:rsid w:val="0019501D"/>
    <w:rsid w:val="001A3C7D"/>
    <w:rsid w:val="001A4E0B"/>
    <w:rsid w:val="001A5C18"/>
    <w:rsid w:val="001B3E19"/>
    <w:rsid w:val="001B5179"/>
    <w:rsid w:val="001B5C1A"/>
    <w:rsid w:val="001B62AB"/>
    <w:rsid w:val="001C301F"/>
    <w:rsid w:val="001C715D"/>
    <w:rsid w:val="001D4FEE"/>
    <w:rsid w:val="001D61E2"/>
    <w:rsid w:val="001E023C"/>
    <w:rsid w:val="001E7536"/>
    <w:rsid w:val="001F4A9D"/>
    <w:rsid w:val="0020257C"/>
    <w:rsid w:val="0020436F"/>
    <w:rsid w:val="0021145C"/>
    <w:rsid w:val="0021333B"/>
    <w:rsid w:val="00213C4A"/>
    <w:rsid w:val="002167F3"/>
    <w:rsid w:val="0022600D"/>
    <w:rsid w:val="00227110"/>
    <w:rsid w:val="0022731D"/>
    <w:rsid w:val="00233E5D"/>
    <w:rsid w:val="00236E6B"/>
    <w:rsid w:val="00240290"/>
    <w:rsid w:val="0025071A"/>
    <w:rsid w:val="002519A9"/>
    <w:rsid w:val="00252589"/>
    <w:rsid w:val="00262AC6"/>
    <w:rsid w:val="002646B4"/>
    <w:rsid w:val="00271258"/>
    <w:rsid w:val="0027509E"/>
    <w:rsid w:val="00283959"/>
    <w:rsid w:val="002854CA"/>
    <w:rsid w:val="002911E3"/>
    <w:rsid w:val="0029654B"/>
    <w:rsid w:val="002A041B"/>
    <w:rsid w:val="002A5435"/>
    <w:rsid w:val="002B069A"/>
    <w:rsid w:val="002B217E"/>
    <w:rsid w:val="002B24E8"/>
    <w:rsid w:val="002B298E"/>
    <w:rsid w:val="002B7E93"/>
    <w:rsid w:val="002C38A7"/>
    <w:rsid w:val="002C3F13"/>
    <w:rsid w:val="002C3FF4"/>
    <w:rsid w:val="002C5AC0"/>
    <w:rsid w:val="002D14FB"/>
    <w:rsid w:val="002D3CB3"/>
    <w:rsid w:val="002E135B"/>
    <w:rsid w:val="002E14BA"/>
    <w:rsid w:val="002E4A4A"/>
    <w:rsid w:val="002E771C"/>
    <w:rsid w:val="002F2B4A"/>
    <w:rsid w:val="002F3899"/>
    <w:rsid w:val="002F5F6E"/>
    <w:rsid w:val="00300DBE"/>
    <w:rsid w:val="00302B27"/>
    <w:rsid w:val="003035F7"/>
    <w:rsid w:val="00310FBA"/>
    <w:rsid w:val="00313EE6"/>
    <w:rsid w:val="00326CF6"/>
    <w:rsid w:val="0032776E"/>
    <w:rsid w:val="00327CD3"/>
    <w:rsid w:val="003335F3"/>
    <w:rsid w:val="00340B6F"/>
    <w:rsid w:val="00341720"/>
    <w:rsid w:val="00343DFC"/>
    <w:rsid w:val="0034417F"/>
    <w:rsid w:val="00346345"/>
    <w:rsid w:val="00346AF0"/>
    <w:rsid w:val="00350CFE"/>
    <w:rsid w:val="00351505"/>
    <w:rsid w:val="00351577"/>
    <w:rsid w:val="003519F9"/>
    <w:rsid w:val="00351A11"/>
    <w:rsid w:val="00355CA3"/>
    <w:rsid w:val="00361B55"/>
    <w:rsid w:val="00363127"/>
    <w:rsid w:val="00365020"/>
    <w:rsid w:val="00370CE4"/>
    <w:rsid w:val="00372F1C"/>
    <w:rsid w:val="003768A0"/>
    <w:rsid w:val="003816DE"/>
    <w:rsid w:val="00386DB2"/>
    <w:rsid w:val="00391290"/>
    <w:rsid w:val="00395583"/>
    <w:rsid w:val="00397D64"/>
    <w:rsid w:val="003A599F"/>
    <w:rsid w:val="003B2B86"/>
    <w:rsid w:val="003B3DA5"/>
    <w:rsid w:val="003B48BC"/>
    <w:rsid w:val="003B6DD2"/>
    <w:rsid w:val="003C3EDA"/>
    <w:rsid w:val="003C5F5D"/>
    <w:rsid w:val="003C6C83"/>
    <w:rsid w:val="003D157C"/>
    <w:rsid w:val="003E05BB"/>
    <w:rsid w:val="003E1E42"/>
    <w:rsid w:val="003E32FB"/>
    <w:rsid w:val="003E5603"/>
    <w:rsid w:val="003E5F41"/>
    <w:rsid w:val="003F06C8"/>
    <w:rsid w:val="003F2CCA"/>
    <w:rsid w:val="003F4770"/>
    <w:rsid w:val="003F6F0D"/>
    <w:rsid w:val="003F70D9"/>
    <w:rsid w:val="00410E29"/>
    <w:rsid w:val="00413053"/>
    <w:rsid w:val="00420ED5"/>
    <w:rsid w:val="00422497"/>
    <w:rsid w:val="00422D1D"/>
    <w:rsid w:val="00423176"/>
    <w:rsid w:val="00425695"/>
    <w:rsid w:val="00432E87"/>
    <w:rsid w:val="00437B80"/>
    <w:rsid w:val="00440DBE"/>
    <w:rsid w:val="00453EDF"/>
    <w:rsid w:val="004544FF"/>
    <w:rsid w:val="00455AF2"/>
    <w:rsid w:val="004600B9"/>
    <w:rsid w:val="00461EFC"/>
    <w:rsid w:val="0046783C"/>
    <w:rsid w:val="0047149E"/>
    <w:rsid w:val="0047157B"/>
    <w:rsid w:val="004716B4"/>
    <w:rsid w:val="00472D1A"/>
    <w:rsid w:val="0047573C"/>
    <w:rsid w:val="00476CD5"/>
    <w:rsid w:val="00487553"/>
    <w:rsid w:val="004922A9"/>
    <w:rsid w:val="00495555"/>
    <w:rsid w:val="004A33CC"/>
    <w:rsid w:val="004A3B73"/>
    <w:rsid w:val="004A7EDA"/>
    <w:rsid w:val="004B4768"/>
    <w:rsid w:val="004B577B"/>
    <w:rsid w:val="004B5FF6"/>
    <w:rsid w:val="004C6541"/>
    <w:rsid w:val="004C6AFC"/>
    <w:rsid w:val="004D3290"/>
    <w:rsid w:val="004D725A"/>
    <w:rsid w:val="004E167D"/>
    <w:rsid w:val="004E7931"/>
    <w:rsid w:val="004F13BF"/>
    <w:rsid w:val="004F35BA"/>
    <w:rsid w:val="004F7EB4"/>
    <w:rsid w:val="0050113D"/>
    <w:rsid w:val="0050307D"/>
    <w:rsid w:val="0050528C"/>
    <w:rsid w:val="00505EB3"/>
    <w:rsid w:val="00507749"/>
    <w:rsid w:val="00507CF2"/>
    <w:rsid w:val="005107EE"/>
    <w:rsid w:val="00512E8D"/>
    <w:rsid w:val="00513002"/>
    <w:rsid w:val="00513B7B"/>
    <w:rsid w:val="00515F33"/>
    <w:rsid w:val="00516561"/>
    <w:rsid w:val="00517048"/>
    <w:rsid w:val="00517E6D"/>
    <w:rsid w:val="00520E18"/>
    <w:rsid w:val="005236B2"/>
    <w:rsid w:val="00523A2A"/>
    <w:rsid w:val="005252DB"/>
    <w:rsid w:val="005254BA"/>
    <w:rsid w:val="00527429"/>
    <w:rsid w:val="00530E84"/>
    <w:rsid w:val="00530F35"/>
    <w:rsid w:val="005315B9"/>
    <w:rsid w:val="005325F9"/>
    <w:rsid w:val="005357FF"/>
    <w:rsid w:val="00535A38"/>
    <w:rsid w:val="005364D2"/>
    <w:rsid w:val="00537560"/>
    <w:rsid w:val="00541FB9"/>
    <w:rsid w:val="00546037"/>
    <w:rsid w:val="00550516"/>
    <w:rsid w:val="00550612"/>
    <w:rsid w:val="005518D8"/>
    <w:rsid w:val="00553151"/>
    <w:rsid w:val="00554377"/>
    <w:rsid w:val="00562B57"/>
    <w:rsid w:val="00563C6F"/>
    <w:rsid w:val="00564401"/>
    <w:rsid w:val="00567D5C"/>
    <w:rsid w:val="00570F41"/>
    <w:rsid w:val="00572B76"/>
    <w:rsid w:val="00574655"/>
    <w:rsid w:val="00587AE8"/>
    <w:rsid w:val="00587E54"/>
    <w:rsid w:val="00592F49"/>
    <w:rsid w:val="0059393F"/>
    <w:rsid w:val="00596B78"/>
    <w:rsid w:val="0059781B"/>
    <w:rsid w:val="005A0381"/>
    <w:rsid w:val="005A1D36"/>
    <w:rsid w:val="005A6E64"/>
    <w:rsid w:val="005B23DB"/>
    <w:rsid w:val="005C36BA"/>
    <w:rsid w:val="005C4290"/>
    <w:rsid w:val="005C6A2A"/>
    <w:rsid w:val="005D2756"/>
    <w:rsid w:val="005D42E4"/>
    <w:rsid w:val="005D58F8"/>
    <w:rsid w:val="005D76B2"/>
    <w:rsid w:val="005E1E1E"/>
    <w:rsid w:val="005E5699"/>
    <w:rsid w:val="005F2E22"/>
    <w:rsid w:val="005F6A6A"/>
    <w:rsid w:val="005F72F3"/>
    <w:rsid w:val="00600241"/>
    <w:rsid w:val="006014C4"/>
    <w:rsid w:val="00602935"/>
    <w:rsid w:val="00612413"/>
    <w:rsid w:val="00614AD1"/>
    <w:rsid w:val="00614C06"/>
    <w:rsid w:val="00615625"/>
    <w:rsid w:val="00622F34"/>
    <w:rsid w:val="00623120"/>
    <w:rsid w:val="00623D82"/>
    <w:rsid w:val="00625B97"/>
    <w:rsid w:val="00625E2C"/>
    <w:rsid w:val="006272BA"/>
    <w:rsid w:val="00634D0F"/>
    <w:rsid w:val="006351B8"/>
    <w:rsid w:val="006366F5"/>
    <w:rsid w:val="006376F7"/>
    <w:rsid w:val="0064053E"/>
    <w:rsid w:val="006432EA"/>
    <w:rsid w:val="00643C5D"/>
    <w:rsid w:val="00645C7A"/>
    <w:rsid w:val="00647532"/>
    <w:rsid w:val="0065002E"/>
    <w:rsid w:val="00655C6A"/>
    <w:rsid w:val="006566F6"/>
    <w:rsid w:val="00666FBD"/>
    <w:rsid w:val="00671030"/>
    <w:rsid w:val="0068160F"/>
    <w:rsid w:val="0068172C"/>
    <w:rsid w:val="00685826"/>
    <w:rsid w:val="00687478"/>
    <w:rsid w:val="006A075B"/>
    <w:rsid w:val="006A6C85"/>
    <w:rsid w:val="006A6F9A"/>
    <w:rsid w:val="006B0E76"/>
    <w:rsid w:val="006B49B2"/>
    <w:rsid w:val="006B7BE3"/>
    <w:rsid w:val="006C08F7"/>
    <w:rsid w:val="006C0D78"/>
    <w:rsid w:val="006C1024"/>
    <w:rsid w:val="006C25B4"/>
    <w:rsid w:val="006D1E59"/>
    <w:rsid w:val="006D5BF1"/>
    <w:rsid w:val="006E0752"/>
    <w:rsid w:val="006F243F"/>
    <w:rsid w:val="006F34C6"/>
    <w:rsid w:val="006F4A04"/>
    <w:rsid w:val="006F4D39"/>
    <w:rsid w:val="00702DFA"/>
    <w:rsid w:val="00704F85"/>
    <w:rsid w:val="00714826"/>
    <w:rsid w:val="00717380"/>
    <w:rsid w:val="007209F4"/>
    <w:rsid w:val="00720B6C"/>
    <w:rsid w:val="00726B1B"/>
    <w:rsid w:val="00726FC0"/>
    <w:rsid w:val="00734B18"/>
    <w:rsid w:val="007414A7"/>
    <w:rsid w:val="007461C3"/>
    <w:rsid w:val="00747B9C"/>
    <w:rsid w:val="007514AF"/>
    <w:rsid w:val="00754DF7"/>
    <w:rsid w:val="00757AA9"/>
    <w:rsid w:val="00760723"/>
    <w:rsid w:val="00761967"/>
    <w:rsid w:val="0076252B"/>
    <w:rsid w:val="00764B6A"/>
    <w:rsid w:val="00765917"/>
    <w:rsid w:val="00765BCB"/>
    <w:rsid w:val="00771163"/>
    <w:rsid w:val="0077499D"/>
    <w:rsid w:val="007756B8"/>
    <w:rsid w:val="007761E4"/>
    <w:rsid w:val="007853A6"/>
    <w:rsid w:val="0078698E"/>
    <w:rsid w:val="00786DFF"/>
    <w:rsid w:val="007925B9"/>
    <w:rsid w:val="007968F4"/>
    <w:rsid w:val="007A0DC1"/>
    <w:rsid w:val="007B6310"/>
    <w:rsid w:val="007B6C9F"/>
    <w:rsid w:val="007C345C"/>
    <w:rsid w:val="007D6DD4"/>
    <w:rsid w:val="007D7577"/>
    <w:rsid w:val="007E1378"/>
    <w:rsid w:val="007E1D1E"/>
    <w:rsid w:val="007E5E16"/>
    <w:rsid w:val="007E7C6A"/>
    <w:rsid w:val="007F09B4"/>
    <w:rsid w:val="007F185E"/>
    <w:rsid w:val="007F738E"/>
    <w:rsid w:val="0080132D"/>
    <w:rsid w:val="008023EC"/>
    <w:rsid w:val="008047D6"/>
    <w:rsid w:val="00812FAA"/>
    <w:rsid w:val="008233FA"/>
    <w:rsid w:val="008365AC"/>
    <w:rsid w:val="008415E1"/>
    <w:rsid w:val="008549F9"/>
    <w:rsid w:val="00854EA5"/>
    <w:rsid w:val="00856242"/>
    <w:rsid w:val="00856BA6"/>
    <w:rsid w:val="00857AD1"/>
    <w:rsid w:val="008613D4"/>
    <w:rsid w:val="00873C8E"/>
    <w:rsid w:val="00874251"/>
    <w:rsid w:val="00874316"/>
    <w:rsid w:val="00875F34"/>
    <w:rsid w:val="00877BB0"/>
    <w:rsid w:val="00877EB8"/>
    <w:rsid w:val="00886F27"/>
    <w:rsid w:val="008875AD"/>
    <w:rsid w:val="008907C6"/>
    <w:rsid w:val="0089675C"/>
    <w:rsid w:val="008972B7"/>
    <w:rsid w:val="008A24BE"/>
    <w:rsid w:val="008A4ADF"/>
    <w:rsid w:val="008A7E8E"/>
    <w:rsid w:val="008C22ED"/>
    <w:rsid w:val="008C2C4B"/>
    <w:rsid w:val="008D081A"/>
    <w:rsid w:val="008D4BED"/>
    <w:rsid w:val="008D7A79"/>
    <w:rsid w:val="008E341F"/>
    <w:rsid w:val="008F1E82"/>
    <w:rsid w:val="0090380F"/>
    <w:rsid w:val="009073EE"/>
    <w:rsid w:val="009077D8"/>
    <w:rsid w:val="00916416"/>
    <w:rsid w:val="0091654D"/>
    <w:rsid w:val="009172A2"/>
    <w:rsid w:val="009249CC"/>
    <w:rsid w:val="00926F62"/>
    <w:rsid w:val="0093420D"/>
    <w:rsid w:val="0093655D"/>
    <w:rsid w:val="00942450"/>
    <w:rsid w:val="009440E8"/>
    <w:rsid w:val="00945643"/>
    <w:rsid w:val="009456B8"/>
    <w:rsid w:val="009546F5"/>
    <w:rsid w:val="00957D21"/>
    <w:rsid w:val="00961365"/>
    <w:rsid w:val="0097219D"/>
    <w:rsid w:val="00973B28"/>
    <w:rsid w:val="00973D3A"/>
    <w:rsid w:val="00973D7C"/>
    <w:rsid w:val="0097485B"/>
    <w:rsid w:val="00975641"/>
    <w:rsid w:val="009778B1"/>
    <w:rsid w:val="0098523B"/>
    <w:rsid w:val="009978EC"/>
    <w:rsid w:val="00997CA2"/>
    <w:rsid w:val="009A1F5F"/>
    <w:rsid w:val="009A2D7F"/>
    <w:rsid w:val="009A3846"/>
    <w:rsid w:val="009A691C"/>
    <w:rsid w:val="009A79A0"/>
    <w:rsid w:val="009A7DE0"/>
    <w:rsid w:val="009B69A0"/>
    <w:rsid w:val="009C0236"/>
    <w:rsid w:val="009C3960"/>
    <w:rsid w:val="009D0C54"/>
    <w:rsid w:val="009D11EF"/>
    <w:rsid w:val="009D356D"/>
    <w:rsid w:val="009F26D7"/>
    <w:rsid w:val="009F3CD1"/>
    <w:rsid w:val="009F5535"/>
    <w:rsid w:val="00A034F4"/>
    <w:rsid w:val="00A13FB1"/>
    <w:rsid w:val="00A17C28"/>
    <w:rsid w:val="00A17D77"/>
    <w:rsid w:val="00A22534"/>
    <w:rsid w:val="00A24B78"/>
    <w:rsid w:val="00A327A5"/>
    <w:rsid w:val="00A37ED5"/>
    <w:rsid w:val="00A5611F"/>
    <w:rsid w:val="00A61982"/>
    <w:rsid w:val="00A6379C"/>
    <w:rsid w:val="00A67B3E"/>
    <w:rsid w:val="00A71210"/>
    <w:rsid w:val="00A71A94"/>
    <w:rsid w:val="00A72BDB"/>
    <w:rsid w:val="00A82718"/>
    <w:rsid w:val="00A83419"/>
    <w:rsid w:val="00A84080"/>
    <w:rsid w:val="00A851FA"/>
    <w:rsid w:val="00A85E83"/>
    <w:rsid w:val="00A86A9E"/>
    <w:rsid w:val="00A920BD"/>
    <w:rsid w:val="00A92D71"/>
    <w:rsid w:val="00A95D70"/>
    <w:rsid w:val="00A962CB"/>
    <w:rsid w:val="00AA1679"/>
    <w:rsid w:val="00AA1B22"/>
    <w:rsid w:val="00AA42DF"/>
    <w:rsid w:val="00AA4A6B"/>
    <w:rsid w:val="00AA53AA"/>
    <w:rsid w:val="00AA53DE"/>
    <w:rsid w:val="00AA6790"/>
    <w:rsid w:val="00AB0153"/>
    <w:rsid w:val="00AB2687"/>
    <w:rsid w:val="00AB5558"/>
    <w:rsid w:val="00AB576A"/>
    <w:rsid w:val="00AB6154"/>
    <w:rsid w:val="00AC5324"/>
    <w:rsid w:val="00AD68C2"/>
    <w:rsid w:val="00AE1A4A"/>
    <w:rsid w:val="00AE5B59"/>
    <w:rsid w:val="00AE72D5"/>
    <w:rsid w:val="00AF4EBB"/>
    <w:rsid w:val="00AF5921"/>
    <w:rsid w:val="00AF6264"/>
    <w:rsid w:val="00AF666E"/>
    <w:rsid w:val="00B03DF8"/>
    <w:rsid w:val="00B0518B"/>
    <w:rsid w:val="00B11DEF"/>
    <w:rsid w:val="00B16371"/>
    <w:rsid w:val="00B17AC3"/>
    <w:rsid w:val="00B218F4"/>
    <w:rsid w:val="00B2210B"/>
    <w:rsid w:val="00B37040"/>
    <w:rsid w:val="00B4094A"/>
    <w:rsid w:val="00B432BE"/>
    <w:rsid w:val="00B4658D"/>
    <w:rsid w:val="00B557E9"/>
    <w:rsid w:val="00B612F5"/>
    <w:rsid w:val="00B62466"/>
    <w:rsid w:val="00B628B8"/>
    <w:rsid w:val="00B62ECF"/>
    <w:rsid w:val="00B66F9E"/>
    <w:rsid w:val="00B670D2"/>
    <w:rsid w:val="00B72A2B"/>
    <w:rsid w:val="00B746F3"/>
    <w:rsid w:val="00B82272"/>
    <w:rsid w:val="00B829A8"/>
    <w:rsid w:val="00B849BA"/>
    <w:rsid w:val="00B867CD"/>
    <w:rsid w:val="00B91FAD"/>
    <w:rsid w:val="00B94088"/>
    <w:rsid w:val="00B96D52"/>
    <w:rsid w:val="00BA01EC"/>
    <w:rsid w:val="00BA42DD"/>
    <w:rsid w:val="00BA6F90"/>
    <w:rsid w:val="00BA704F"/>
    <w:rsid w:val="00BB1133"/>
    <w:rsid w:val="00BB2A81"/>
    <w:rsid w:val="00BB588A"/>
    <w:rsid w:val="00BB643F"/>
    <w:rsid w:val="00BC7B73"/>
    <w:rsid w:val="00BD0B10"/>
    <w:rsid w:val="00BD62E0"/>
    <w:rsid w:val="00BE5315"/>
    <w:rsid w:val="00BE7CEC"/>
    <w:rsid w:val="00BF5857"/>
    <w:rsid w:val="00BF5A88"/>
    <w:rsid w:val="00BF7991"/>
    <w:rsid w:val="00C00DA2"/>
    <w:rsid w:val="00C06658"/>
    <w:rsid w:val="00C14C9E"/>
    <w:rsid w:val="00C2234E"/>
    <w:rsid w:val="00C24C5E"/>
    <w:rsid w:val="00C40DA8"/>
    <w:rsid w:val="00C432EF"/>
    <w:rsid w:val="00C43DAD"/>
    <w:rsid w:val="00C43F8C"/>
    <w:rsid w:val="00C44DCC"/>
    <w:rsid w:val="00C5165C"/>
    <w:rsid w:val="00C52218"/>
    <w:rsid w:val="00C53D34"/>
    <w:rsid w:val="00C630C8"/>
    <w:rsid w:val="00C63D92"/>
    <w:rsid w:val="00C64F47"/>
    <w:rsid w:val="00C73A4B"/>
    <w:rsid w:val="00C80207"/>
    <w:rsid w:val="00C81970"/>
    <w:rsid w:val="00C8236A"/>
    <w:rsid w:val="00C8265B"/>
    <w:rsid w:val="00C85760"/>
    <w:rsid w:val="00C903ED"/>
    <w:rsid w:val="00C9200B"/>
    <w:rsid w:val="00C930EA"/>
    <w:rsid w:val="00C9313D"/>
    <w:rsid w:val="00C977D6"/>
    <w:rsid w:val="00CA193A"/>
    <w:rsid w:val="00CA1B94"/>
    <w:rsid w:val="00CA365C"/>
    <w:rsid w:val="00CA63B7"/>
    <w:rsid w:val="00CA7F81"/>
    <w:rsid w:val="00CB19D9"/>
    <w:rsid w:val="00CB4214"/>
    <w:rsid w:val="00CB7B9D"/>
    <w:rsid w:val="00CC5710"/>
    <w:rsid w:val="00CD0B9E"/>
    <w:rsid w:val="00CD0F41"/>
    <w:rsid w:val="00CD1E4B"/>
    <w:rsid w:val="00CD325D"/>
    <w:rsid w:val="00CD5EB1"/>
    <w:rsid w:val="00CD7853"/>
    <w:rsid w:val="00CD7900"/>
    <w:rsid w:val="00CE2200"/>
    <w:rsid w:val="00CE4E4F"/>
    <w:rsid w:val="00CE4FB5"/>
    <w:rsid w:val="00CE7875"/>
    <w:rsid w:val="00CF17B3"/>
    <w:rsid w:val="00D00556"/>
    <w:rsid w:val="00D06A31"/>
    <w:rsid w:val="00D102D2"/>
    <w:rsid w:val="00D1586A"/>
    <w:rsid w:val="00D15DCA"/>
    <w:rsid w:val="00D174F7"/>
    <w:rsid w:val="00D2063F"/>
    <w:rsid w:val="00D239DD"/>
    <w:rsid w:val="00D24F8F"/>
    <w:rsid w:val="00D25941"/>
    <w:rsid w:val="00D41B94"/>
    <w:rsid w:val="00D44194"/>
    <w:rsid w:val="00D44505"/>
    <w:rsid w:val="00D50715"/>
    <w:rsid w:val="00D531DF"/>
    <w:rsid w:val="00D534FB"/>
    <w:rsid w:val="00D53632"/>
    <w:rsid w:val="00D55097"/>
    <w:rsid w:val="00D55BBA"/>
    <w:rsid w:val="00D57625"/>
    <w:rsid w:val="00D60F1E"/>
    <w:rsid w:val="00D64BC2"/>
    <w:rsid w:val="00D64C3D"/>
    <w:rsid w:val="00D653F2"/>
    <w:rsid w:val="00D658F0"/>
    <w:rsid w:val="00D722C1"/>
    <w:rsid w:val="00D72D9C"/>
    <w:rsid w:val="00D74648"/>
    <w:rsid w:val="00D81DF0"/>
    <w:rsid w:val="00D82B00"/>
    <w:rsid w:val="00D82BAD"/>
    <w:rsid w:val="00D85000"/>
    <w:rsid w:val="00D9546E"/>
    <w:rsid w:val="00DA07BD"/>
    <w:rsid w:val="00DA0A0E"/>
    <w:rsid w:val="00DA1D92"/>
    <w:rsid w:val="00DA62E7"/>
    <w:rsid w:val="00DA7167"/>
    <w:rsid w:val="00DB048F"/>
    <w:rsid w:val="00DB27E3"/>
    <w:rsid w:val="00DC2AD4"/>
    <w:rsid w:val="00DC7507"/>
    <w:rsid w:val="00DD0814"/>
    <w:rsid w:val="00DD2A49"/>
    <w:rsid w:val="00DD4ABD"/>
    <w:rsid w:val="00DE16AA"/>
    <w:rsid w:val="00DE3533"/>
    <w:rsid w:val="00DF0AD2"/>
    <w:rsid w:val="00E0284B"/>
    <w:rsid w:val="00E2414D"/>
    <w:rsid w:val="00E26C65"/>
    <w:rsid w:val="00E303A4"/>
    <w:rsid w:val="00E34D71"/>
    <w:rsid w:val="00E353C8"/>
    <w:rsid w:val="00E37132"/>
    <w:rsid w:val="00E407D1"/>
    <w:rsid w:val="00E44A1C"/>
    <w:rsid w:val="00E464CE"/>
    <w:rsid w:val="00E51AEB"/>
    <w:rsid w:val="00E51DC4"/>
    <w:rsid w:val="00E614D7"/>
    <w:rsid w:val="00E656E6"/>
    <w:rsid w:val="00E676AA"/>
    <w:rsid w:val="00E73280"/>
    <w:rsid w:val="00E74180"/>
    <w:rsid w:val="00E748B7"/>
    <w:rsid w:val="00E74F78"/>
    <w:rsid w:val="00E87D1B"/>
    <w:rsid w:val="00E90322"/>
    <w:rsid w:val="00E9119D"/>
    <w:rsid w:val="00E92530"/>
    <w:rsid w:val="00E93ED9"/>
    <w:rsid w:val="00E9440A"/>
    <w:rsid w:val="00E962E8"/>
    <w:rsid w:val="00EA0ED2"/>
    <w:rsid w:val="00EA1B5E"/>
    <w:rsid w:val="00EA2FC7"/>
    <w:rsid w:val="00EA51C9"/>
    <w:rsid w:val="00EA7391"/>
    <w:rsid w:val="00EB2BCB"/>
    <w:rsid w:val="00EB4174"/>
    <w:rsid w:val="00ED2C2F"/>
    <w:rsid w:val="00ED5391"/>
    <w:rsid w:val="00ED767E"/>
    <w:rsid w:val="00EE0411"/>
    <w:rsid w:val="00EE13C5"/>
    <w:rsid w:val="00EE2E95"/>
    <w:rsid w:val="00EF0265"/>
    <w:rsid w:val="00EF19D1"/>
    <w:rsid w:val="00F043FE"/>
    <w:rsid w:val="00F07B79"/>
    <w:rsid w:val="00F10E0E"/>
    <w:rsid w:val="00F12548"/>
    <w:rsid w:val="00F12BBE"/>
    <w:rsid w:val="00F279F0"/>
    <w:rsid w:val="00F30BB5"/>
    <w:rsid w:val="00F33BE3"/>
    <w:rsid w:val="00F3482D"/>
    <w:rsid w:val="00F34CD9"/>
    <w:rsid w:val="00F41DD8"/>
    <w:rsid w:val="00F427D5"/>
    <w:rsid w:val="00F44DC5"/>
    <w:rsid w:val="00F5036C"/>
    <w:rsid w:val="00F527B0"/>
    <w:rsid w:val="00F527D8"/>
    <w:rsid w:val="00F603A1"/>
    <w:rsid w:val="00F640EA"/>
    <w:rsid w:val="00F64A8C"/>
    <w:rsid w:val="00F710E7"/>
    <w:rsid w:val="00F7553F"/>
    <w:rsid w:val="00F757E3"/>
    <w:rsid w:val="00F7620F"/>
    <w:rsid w:val="00F76D1F"/>
    <w:rsid w:val="00F77E56"/>
    <w:rsid w:val="00F82A38"/>
    <w:rsid w:val="00F83494"/>
    <w:rsid w:val="00F91B2D"/>
    <w:rsid w:val="00F9304E"/>
    <w:rsid w:val="00F9334F"/>
    <w:rsid w:val="00F965EA"/>
    <w:rsid w:val="00F9705F"/>
    <w:rsid w:val="00FA1937"/>
    <w:rsid w:val="00FA3928"/>
    <w:rsid w:val="00FA39AF"/>
    <w:rsid w:val="00FA465A"/>
    <w:rsid w:val="00FA4CA8"/>
    <w:rsid w:val="00FA7F42"/>
    <w:rsid w:val="00FB25F9"/>
    <w:rsid w:val="00FB5E44"/>
    <w:rsid w:val="00FB6255"/>
    <w:rsid w:val="00FC01B1"/>
    <w:rsid w:val="00FC56D3"/>
    <w:rsid w:val="00FC6C67"/>
    <w:rsid w:val="00FC6E23"/>
    <w:rsid w:val="00FC7A05"/>
    <w:rsid w:val="00FE5E78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933F7"/>
  <w15:docId w15:val="{BC74C1A6-48B0-45F1-960C-CBB3C383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F5D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4F11-9E92-4F63-A7F5-FE9BFF2A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bl</dc:creator>
  <cp:lastModifiedBy>zoran borovic</cp:lastModifiedBy>
  <cp:revision>36</cp:revision>
  <dcterms:created xsi:type="dcterms:W3CDTF">2017-02-02T10:41:00Z</dcterms:created>
  <dcterms:modified xsi:type="dcterms:W3CDTF">2018-02-22T11:04:00Z</dcterms:modified>
</cp:coreProperties>
</file>